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087" w:rsidRPr="005B4087" w:rsidRDefault="00D15669" w:rsidP="005B4087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統整資源規劃發展學校特色團隊</w:t>
      </w:r>
      <w:r w:rsidR="000221FE">
        <w:rPr>
          <w:rFonts w:asciiTheme="minorEastAsia" w:eastAsiaTheme="minorEastAsia" w:hAnsiTheme="minorEastAsia" w:cstheme="minorBidi"/>
          <w:b/>
          <w:color w:val="000000" w:themeColor="text1"/>
          <w:kern w:val="24"/>
          <w:sz w:val="40"/>
          <w:szCs w:val="40"/>
        </w:rPr>
        <w:t>—</w:t>
      </w:r>
      <w:r w:rsidR="000221FE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本校團隊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421"/>
      </w:tblGrid>
      <w:tr w:rsidR="0092425D" w:rsidTr="0092425D">
        <w:tc>
          <w:tcPr>
            <w:tcW w:w="4393" w:type="dxa"/>
          </w:tcPr>
          <w:p w:rsidR="0092425D" w:rsidRPr="006243A7" w:rsidRDefault="00DF3FC7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23067" cy="1892300"/>
                  <wp:effectExtent l="0" t="0" r="0" b="0"/>
                  <wp:docPr id="1" name="圖片 1" descr="D:\柳溝教導處\教導處活動照片\104學年度\武獅練習表演及比賽\DSCN92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柳溝教導處\教導處活動照片\104學年度\武獅練習表演及比賽\DSCN92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067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394" w:type="dxa"/>
          </w:tcPr>
          <w:p w:rsidR="0092425D" w:rsidRDefault="00DF3FC7" w:rsidP="00165E16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552700" cy="1918695"/>
                  <wp:effectExtent l="0" t="0" r="0" b="0"/>
                  <wp:docPr id="3" name="圖片 3" descr="D:\柳溝教導處\教導處活動照片\104學年度\武獅練習表演及比賽\校內練習\DSC054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柳溝教導處\教導處活動照片\104學年度\武獅練習表演及比賽\校內練習\DSC054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01" cy="192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F3FC7">
              <w:rPr>
                <w:rFonts w:ascii="標楷體" w:eastAsia="標楷體" w:hAnsi="標楷體" w:hint="eastAsia"/>
                <w:sz w:val="28"/>
                <w:szCs w:val="28"/>
              </w:rPr>
              <w:t>敦聘吳登興教練指導武獅隊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教練指導翻滾技巧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585B7D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85B7D"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585B35BD" wp14:editId="3E296628">
                  <wp:extent cx="2531533" cy="1898650"/>
                  <wp:effectExtent l="0" t="0" r="0" b="0"/>
                  <wp:docPr id="17410" name="Picture 2" descr="D:\柳溝教導處\教導處活動照片\104學年度\武獅練習表演及比賽\台南大學比賽\DSCN94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0" name="Picture 2" descr="D:\柳溝教導處\教導處活動照片\104學年度\武獅練習表演及比賽\台南大學比賽\DSCN94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263" cy="189619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DF3FC7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141AC1FD" wp14:editId="6190C8FF">
                  <wp:extent cx="2563796" cy="1924050"/>
                  <wp:effectExtent l="0" t="0" r="0" b="0"/>
                  <wp:docPr id="2" name="圖片 2" descr="D:\柳溝教導處\教導處活動照片\104學年度\武獅練習表演及比賽\新竹 比賽\DSC0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柳溝教導處\教導處活動照片\104學年度\武獅練習表演及比賽\新竹 比賽\DSC0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9378" cy="192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067830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585B7D">
              <w:rPr>
                <w:rFonts w:ascii="標楷體" w:eastAsia="標楷體" w:hAnsi="標楷體" w:hint="eastAsia"/>
                <w:sz w:val="28"/>
                <w:szCs w:val="28"/>
              </w:rPr>
              <w:t>參加全國民俗技藝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舞獅比賽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F3FC7">
              <w:rPr>
                <w:rFonts w:ascii="標楷體" w:eastAsia="標楷體" w:hAnsi="標楷體" w:hint="eastAsia"/>
                <w:sz w:val="28"/>
                <w:szCs w:val="28"/>
              </w:rPr>
              <w:t>參加中華杯全國</w:t>
            </w:r>
            <w:r w:rsidR="00D15669">
              <w:rPr>
                <w:rFonts w:ascii="標楷體" w:eastAsia="標楷體" w:hAnsi="標楷體" w:hint="eastAsia"/>
                <w:sz w:val="28"/>
                <w:szCs w:val="28"/>
              </w:rPr>
              <w:t>比賽</w:t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585B7D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589181" cy="1943100"/>
                  <wp:effectExtent l="0" t="0" r="0" b="0"/>
                  <wp:docPr id="21" name="圖片 21" descr="D:\柳溝教導處\教導處活動照片\104學年度\武獅練習表演及比賽\保聖宮宮慶表演\DSC053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柳溝教導處\教導處活動照片\104學年度\武獅練習表演及比賽\保聖宮宮慶表演\DSC053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9181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92425D" w:rsidRPr="0092425D" w:rsidRDefault="00585B7D" w:rsidP="00165E1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70210" cy="1856631"/>
                  <wp:effectExtent l="0" t="0" r="0" b="0"/>
                  <wp:docPr id="22" name="圖片 22" descr="D:\柳溝教導處\教導處活動照片\105學年度\舞獅練習、表演、比賽\北極殿元宵節表演\14879274517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柳溝教導處\教導處活動照片\105學年度\舞獅練習、表演、比賽\北極殿元宵節表演\14879274517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639" cy="1859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25D" w:rsidTr="0092425D">
        <w:tc>
          <w:tcPr>
            <w:tcW w:w="4393" w:type="dxa"/>
          </w:tcPr>
          <w:p w:rsidR="0092425D" w:rsidRPr="0092425D" w:rsidRDefault="00096A55" w:rsidP="0064780C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D43A60">
              <w:rPr>
                <w:rFonts w:ascii="標楷體" w:eastAsia="標楷體" w:hAnsi="標楷體" w:hint="eastAsia"/>
                <w:sz w:val="28"/>
                <w:szCs w:val="28"/>
              </w:rPr>
              <w:t>參加社區</w:t>
            </w:r>
            <w:r w:rsidR="00585B7D">
              <w:rPr>
                <w:rFonts w:ascii="標楷體" w:eastAsia="標楷體" w:hAnsi="標楷體" w:hint="eastAsia"/>
                <w:sz w:val="28"/>
                <w:szCs w:val="28"/>
              </w:rPr>
              <w:t>廟會慶典</w:t>
            </w:r>
            <w:r w:rsidR="00D43A60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</w:p>
        </w:tc>
        <w:tc>
          <w:tcPr>
            <w:tcW w:w="4394" w:type="dxa"/>
          </w:tcPr>
          <w:p w:rsidR="0092425D" w:rsidRPr="0092425D" w:rsidRDefault="00096A55" w:rsidP="00096A55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585B7D">
              <w:rPr>
                <w:rFonts w:ascii="標楷體" w:eastAsia="標楷體" w:hAnsi="標楷體" w:hint="eastAsia"/>
                <w:sz w:val="28"/>
                <w:szCs w:val="28"/>
              </w:rPr>
              <w:t>參加社區藝陣文化節表演</w:t>
            </w:r>
          </w:p>
        </w:tc>
      </w:tr>
    </w:tbl>
    <w:p w:rsidR="00165E16" w:rsidRDefault="00165E16" w:rsidP="0067236A">
      <w:pPr>
        <w:rPr>
          <w:sz w:val="28"/>
          <w:szCs w:val="28"/>
        </w:rPr>
      </w:pPr>
    </w:p>
    <w:p w:rsidR="00D15669" w:rsidRDefault="00D15669" w:rsidP="0067236A">
      <w:pPr>
        <w:rPr>
          <w:sz w:val="28"/>
          <w:szCs w:val="28"/>
        </w:rPr>
      </w:pPr>
    </w:p>
    <w:p w:rsidR="00D43A60" w:rsidRDefault="00D43A60" w:rsidP="0067236A">
      <w:pPr>
        <w:rPr>
          <w:sz w:val="28"/>
          <w:szCs w:val="28"/>
        </w:rPr>
      </w:pPr>
    </w:p>
    <w:p w:rsidR="00D15669" w:rsidRPr="005B4087" w:rsidRDefault="00D15669" w:rsidP="00D15669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lastRenderedPageBreak/>
        <w:t>統整資源規劃發展學校特色團隊情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3"/>
        <w:gridCol w:w="4426"/>
      </w:tblGrid>
      <w:tr w:rsidR="00D43A60" w:rsidTr="00585B7D">
        <w:tc>
          <w:tcPr>
            <w:tcW w:w="4393" w:type="dxa"/>
          </w:tcPr>
          <w:p w:rsidR="00D15669" w:rsidRPr="006243A7" w:rsidRDefault="00585B7D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956C3C0" wp14:editId="40A08C18">
                  <wp:extent cx="2617785" cy="1847850"/>
                  <wp:effectExtent l="0" t="0" r="0" b="0"/>
                  <wp:docPr id="23" name="圖片 23" descr="D:\柳溝教導處\教導處活動照片\105學年度\舞獅練習、表演、比賽\開元殿表演\DSC_0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柳溝教導處\教導處活動照片\105學年度\舞獅練習、表演、比賽\開元殿表演\DSC_0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940" cy="1854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D15669" w:rsidRDefault="00585B7D" w:rsidP="00585B7D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 wp14:anchorId="6A2B4B69" wp14:editId="19F8DB0E">
                  <wp:extent cx="2643011" cy="1701800"/>
                  <wp:effectExtent l="0" t="0" r="0" b="0"/>
                  <wp:docPr id="24" name="圖片 24" descr="D:\柳溝教導處\教導處活動照片\105學年度\舞獅練習、表演、比賽\開元殿鄭成功得道\DSC_02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柳溝教導處\教導處活動照片\105學年度\舞獅練習、表演、比賽\開元殿鄭成功得道\DSC_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177" cy="170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585B7D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開元殿剪綵表演</w:t>
            </w:r>
          </w:p>
        </w:tc>
        <w:tc>
          <w:tcPr>
            <w:tcW w:w="4394" w:type="dxa"/>
          </w:tcPr>
          <w:p w:rsidR="00D43A60" w:rsidRPr="0092425D" w:rsidRDefault="00585B7D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鄭成功得道紀念日</w:t>
            </w:r>
            <w:r w:rsidR="00D43A60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</w:p>
        </w:tc>
      </w:tr>
      <w:tr w:rsidR="00D43A60" w:rsidTr="00821254">
        <w:tc>
          <w:tcPr>
            <w:tcW w:w="4393" w:type="dxa"/>
          </w:tcPr>
          <w:p w:rsidR="00D43A60" w:rsidRPr="00585B7D" w:rsidRDefault="00585B7D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17381" cy="1962150"/>
                  <wp:effectExtent l="0" t="0" r="0" b="0"/>
                  <wp:docPr id="25" name="圖片 25" descr="D:\柳溝教導處\教導處活動照片\105學年度\舞獅練習、表演、比賽\地檢署服務利他服務處成立\14706401643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柳溝教導處\教導處活動照片\105學年度\舞獅練習、表演、比賽\地檢署服務利他服務處成立\14706401643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17" cy="196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8568C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73350" cy="2006600"/>
                  <wp:effectExtent l="0" t="0" r="0" b="0"/>
                  <wp:docPr id="26" name="圖片 26" descr="D:\柳溝教導處\教導處活動照片\105學年度\藝術深耕計畫\國樂\DSC04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柳溝教導處\教導處活動照片\105學年度\藝術深耕計畫\國樂\DSC04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地檢</w:t>
            </w:r>
            <w:r w:rsidR="00585B7D">
              <w:rPr>
                <w:rFonts w:ascii="標楷體" w:eastAsia="標楷體" w:hAnsi="標楷體" w:hint="eastAsia"/>
                <w:sz w:val="28"/>
                <w:szCs w:val="28"/>
              </w:rPr>
              <w:t>服務利他揭牌</w:t>
            </w:r>
            <w:r w:rsidR="009F3EEE">
              <w:rPr>
                <w:rFonts w:ascii="標楷體" w:eastAsia="標楷體" w:hAnsi="標楷體" w:hint="eastAsia"/>
                <w:sz w:val="28"/>
                <w:szCs w:val="28"/>
              </w:rPr>
              <w:t>表演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568CF">
              <w:rPr>
                <w:rFonts w:ascii="標楷體" w:eastAsia="標楷體" w:hAnsi="標楷體" w:hint="eastAsia"/>
                <w:sz w:val="28"/>
                <w:szCs w:val="28"/>
              </w:rPr>
              <w:t>分校國樂團體練習</w:t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8568C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03500" cy="1953058"/>
                  <wp:effectExtent l="0" t="0" r="0" b="0"/>
                  <wp:docPr id="27" name="圖片 27" descr="D:\柳溝教導處\教導處活動照片\105學年度\藝術深耕計畫\國樂\柴林文教基金會表演\DSC04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柳溝教導處\教導處活動照片\105學年度\藝術深耕計畫\國樂\柴林文教基金會表演\DSC04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204" cy="1953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Pr="0092425D" w:rsidRDefault="008568C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2673350" cy="2006600"/>
                  <wp:effectExtent l="0" t="0" r="0" b="0"/>
                  <wp:docPr id="28" name="圖片 28" descr="D:\柳溝教導處\教導處活動照片\105學年度\藝術深耕計畫\國樂\音樂比賽練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柳溝教導處\教導處活動照片\105學年度\藝術深耕計畫\國樂\音樂比賽練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200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568CF">
              <w:rPr>
                <w:rFonts w:ascii="標楷體" w:eastAsia="標楷體" w:hAnsi="標楷體" w:hint="eastAsia"/>
                <w:sz w:val="28"/>
                <w:szCs w:val="28"/>
              </w:rPr>
              <w:t>才林文教基金會表演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568CF">
              <w:rPr>
                <w:rFonts w:ascii="標楷體" w:eastAsia="標楷體" w:hAnsi="標楷體" w:hint="eastAsia"/>
                <w:sz w:val="28"/>
                <w:szCs w:val="28"/>
              </w:rPr>
              <w:t>嘉義縣學生音樂比賽</w:t>
            </w:r>
          </w:p>
        </w:tc>
      </w:tr>
    </w:tbl>
    <w:p w:rsidR="00D15669" w:rsidRDefault="00D15669" w:rsidP="00D15669">
      <w:pPr>
        <w:rPr>
          <w:sz w:val="28"/>
          <w:szCs w:val="28"/>
        </w:rPr>
      </w:pPr>
    </w:p>
    <w:p w:rsidR="00D15669" w:rsidRDefault="00D15669" w:rsidP="00D15669">
      <w:pPr>
        <w:rPr>
          <w:sz w:val="28"/>
          <w:szCs w:val="28"/>
        </w:rPr>
      </w:pPr>
    </w:p>
    <w:p w:rsidR="00D15669" w:rsidRPr="005B4087" w:rsidRDefault="00D15669" w:rsidP="00D15669">
      <w:pPr>
        <w:pStyle w:val="Web"/>
        <w:spacing w:before="0" w:beforeAutospacing="0" w:after="0" w:afterAutospacing="0"/>
        <w:jc w:val="center"/>
        <w:textAlignment w:val="baseline"/>
        <w:rPr>
          <w:rFonts w:asciiTheme="minorEastAsia" w:eastAsiaTheme="minorEastAsia" w:hAnsiTheme="minorEastAsia"/>
          <w:b/>
          <w:sz w:val="40"/>
          <w:szCs w:val="40"/>
        </w:rPr>
      </w:pPr>
      <w:r w:rsidRPr="00D15669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  <w:sz w:val="40"/>
          <w:szCs w:val="40"/>
        </w:rPr>
        <w:t>統整資源規劃發展學校特色團隊情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24"/>
        <w:gridCol w:w="4723"/>
      </w:tblGrid>
      <w:tr w:rsidR="00D43A60" w:rsidTr="00821254">
        <w:tc>
          <w:tcPr>
            <w:tcW w:w="4393" w:type="dxa"/>
          </w:tcPr>
          <w:p w:rsidR="00D43A60" w:rsidRPr="006243A7" w:rsidRDefault="008568CF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453799" cy="1841500"/>
                  <wp:effectExtent l="0" t="0" r="0" b="0"/>
                  <wp:docPr id="29" name="圖片 29" descr="D:\柳溝教導處\教導處活動照片\105學年度\田徑隊\集訓\DSC06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柳溝教導處\教導處活動照片\105學年度\田徑隊\集訓\DSC06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799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D43A60" w:rsidRDefault="008568CF" w:rsidP="0082125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5587C9D" wp14:editId="6EB16B73">
                  <wp:extent cx="2755180" cy="1885950"/>
                  <wp:effectExtent l="0" t="0" r="0" b="0"/>
                  <wp:docPr id="17412" name="Picture 4" descr="D:\柳溝教導處\教導處活動照片\105學年度\田徑隊\田徑賽\師生田徑賽\14794278116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" name="Picture 4" descr="D:\柳溝教導處\教導處活動照片\105學年度\田徑隊\田徑賽\師生田徑賽\14794278116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64" cy="188730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8568C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田徑隊集訓</w:t>
            </w:r>
          </w:p>
        </w:tc>
        <w:tc>
          <w:tcPr>
            <w:tcW w:w="4394" w:type="dxa"/>
          </w:tcPr>
          <w:p w:rsidR="00D43A60" w:rsidRPr="0092425D" w:rsidRDefault="008568CF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師生田徑賽</w:t>
            </w:r>
            <w:r>
              <w:rPr>
                <w:rFonts w:ascii="標楷體" w:eastAsia="標楷體" w:hAnsi="標楷體"/>
                <w:sz w:val="28"/>
                <w:szCs w:val="28"/>
              </w:rPr>
              <w:t>—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體亞軍</w:t>
            </w:r>
          </w:p>
        </w:tc>
      </w:tr>
      <w:tr w:rsidR="00D43A60" w:rsidTr="008568CF">
        <w:tc>
          <w:tcPr>
            <w:tcW w:w="4393" w:type="dxa"/>
          </w:tcPr>
          <w:p w:rsidR="00D43A60" w:rsidRPr="0092425D" w:rsidRDefault="008568CF" w:rsidP="0082125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202161D2" wp14:editId="3BB2694A">
                  <wp:extent cx="2520950" cy="1891895"/>
                  <wp:effectExtent l="0" t="0" r="0" b="0"/>
                  <wp:docPr id="30" name="圖片 30" descr="D:\柳溝教導處\教導處活動照片\105學年度\藝術深耕計畫\直笛\DSC06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柳溝教導處\教導處活動照片\105學年度\藝術深耕計畫\直笛\DSC06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91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D43A60" w:rsidRPr="0092425D" w:rsidRDefault="008568CF" w:rsidP="008568C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467E17F8" wp14:editId="6E6A67FF">
                  <wp:extent cx="2870200" cy="1615119"/>
                  <wp:effectExtent l="0" t="0" r="0" b="0"/>
                  <wp:docPr id="31" name="圖片 31" descr="D:\柳溝教導處\教導處活動照片\105學年度\藝術深耕計畫\直笛\溪口街頭表演\1479337694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柳溝教導處\教導處活動照片\105學年度\藝術深耕計畫\直笛\溪口街頭表演\1479337694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763" cy="1617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568CF">
              <w:rPr>
                <w:rFonts w:ascii="標楷體" w:eastAsia="標楷體" w:hAnsi="標楷體" w:hint="eastAsia"/>
                <w:sz w:val="28"/>
                <w:szCs w:val="28"/>
              </w:rPr>
              <w:t>直笛隊表演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8568CF">
              <w:rPr>
                <w:rFonts w:ascii="標楷體" w:eastAsia="標楷體" w:hAnsi="標楷體" w:hint="eastAsia"/>
                <w:sz w:val="28"/>
                <w:szCs w:val="28"/>
              </w:rPr>
              <w:t>直笛隊街頭表演</w:t>
            </w:r>
          </w:p>
        </w:tc>
      </w:tr>
      <w:tr w:rsidR="00D43A60" w:rsidTr="002D61E3">
        <w:trPr>
          <w:trHeight w:val="3217"/>
        </w:trPr>
        <w:tc>
          <w:tcPr>
            <w:tcW w:w="4393" w:type="dxa"/>
            <w:vAlign w:val="center"/>
          </w:tcPr>
          <w:p w:rsidR="00D43A60" w:rsidRPr="0092425D" w:rsidRDefault="002D61E3" w:rsidP="002D61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17F0E666" wp14:editId="0FC39C5E">
                  <wp:extent cx="2552700" cy="1436455"/>
                  <wp:effectExtent l="0" t="0" r="0" b="0"/>
                  <wp:docPr id="33" name="圖片 33" descr="D:\柳溝教導處\教導處活動照片\105學年度\藝術深耕計畫\直笛\音樂比賽\14798750708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柳溝教導處\教導處活動照片\105學年度\藝術深耕計畫\直笛\音樂比賽\14798750708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916" cy="14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:rsidR="00D43A60" w:rsidRPr="0092425D" w:rsidRDefault="008568CF" w:rsidP="002D61E3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 wp14:anchorId="0C0F2293" wp14:editId="3BAE1DE8">
                  <wp:extent cx="2683443" cy="1510027"/>
                  <wp:effectExtent l="0" t="0" r="0" b="0"/>
                  <wp:docPr id="32" name="圖片 32" descr="D:\柳溝教導處\教導處活動照片\105學年度\藝術深耕計畫\直笛\音樂比賽\1479875111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柳溝教導處\教導處活動照片\105學年度\藝術深耕計畫\直笛\音樂比賽\1479875111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277" cy="151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A60" w:rsidTr="00821254">
        <w:tc>
          <w:tcPr>
            <w:tcW w:w="4393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D61E3">
              <w:rPr>
                <w:rFonts w:ascii="標楷體" w:eastAsia="標楷體" w:hAnsi="標楷體" w:hint="eastAsia"/>
                <w:sz w:val="28"/>
                <w:szCs w:val="28"/>
              </w:rPr>
              <w:t>學生音樂比賽</w:t>
            </w:r>
            <w:r w:rsidR="002D61E3">
              <w:rPr>
                <w:rFonts w:ascii="標楷體" w:eastAsia="標楷體" w:hAnsi="標楷體"/>
                <w:sz w:val="28"/>
                <w:szCs w:val="28"/>
              </w:rPr>
              <w:t>—</w:t>
            </w:r>
            <w:r w:rsidR="002D61E3">
              <w:rPr>
                <w:rFonts w:ascii="標楷體" w:eastAsia="標楷體" w:hAnsi="標楷體" w:hint="eastAsia"/>
                <w:sz w:val="28"/>
                <w:szCs w:val="28"/>
              </w:rPr>
              <w:t>直笛</w:t>
            </w:r>
          </w:p>
        </w:tc>
        <w:tc>
          <w:tcPr>
            <w:tcW w:w="4394" w:type="dxa"/>
          </w:tcPr>
          <w:p w:rsidR="00D43A60" w:rsidRPr="0092425D" w:rsidRDefault="00D43A60" w:rsidP="00821254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：</w:t>
            </w:r>
            <w:r w:rsidR="002D61E3">
              <w:rPr>
                <w:rFonts w:ascii="標楷體" w:eastAsia="標楷體" w:hAnsi="標楷體" w:hint="eastAsia"/>
                <w:sz w:val="28"/>
                <w:szCs w:val="28"/>
              </w:rPr>
              <w:t>比賽後合影</w:t>
            </w:r>
          </w:p>
        </w:tc>
      </w:tr>
    </w:tbl>
    <w:p w:rsidR="00D15669" w:rsidRDefault="00D15669" w:rsidP="00D15669">
      <w:pPr>
        <w:rPr>
          <w:sz w:val="28"/>
          <w:szCs w:val="28"/>
        </w:rPr>
      </w:pPr>
    </w:p>
    <w:p w:rsidR="00D15669" w:rsidRDefault="00D15669" w:rsidP="00D15669">
      <w:pPr>
        <w:rPr>
          <w:sz w:val="28"/>
          <w:szCs w:val="28"/>
        </w:rPr>
      </w:pPr>
    </w:p>
    <w:p w:rsidR="00D15669" w:rsidRPr="0092425D" w:rsidRDefault="00D15669" w:rsidP="0067236A">
      <w:pPr>
        <w:rPr>
          <w:sz w:val="28"/>
          <w:szCs w:val="28"/>
        </w:rPr>
      </w:pPr>
    </w:p>
    <w:sectPr w:rsidR="00D15669" w:rsidRPr="0092425D" w:rsidSect="00E3661A">
      <w:pgSz w:w="11906" w:h="16838"/>
      <w:pgMar w:top="1440" w:right="1531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100" w:rsidRDefault="00EC1100" w:rsidP="00E3661A">
      <w:r>
        <w:separator/>
      </w:r>
    </w:p>
  </w:endnote>
  <w:endnote w:type="continuationSeparator" w:id="0">
    <w:p w:rsidR="00EC1100" w:rsidRDefault="00EC1100" w:rsidP="00E3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100" w:rsidRDefault="00EC1100" w:rsidP="00E3661A">
      <w:r>
        <w:separator/>
      </w:r>
    </w:p>
  </w:footnote>
  <w:footnote w:type="continuationSeparator" w:id="0">
    <w:p w:rsidR="00EC1100" w:rsidRDefault="00EC1100" w:rsidP="00E366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5E16"/>
    <w:rsid w:val="000221FE"/>
    <w:rsid w:val="00054328"/>
    <w:rsid w:val="00067830"/>
    <w:rsid w:val="00096A55"/>
    <w:rsid w:val="000F1634"/>
    <w:rsid w:val="000F29E0"/>
    <w:rsid w:val="00112F65"/>
    <w:rsid w:val="0014406F"/>
    <w:rsid w:val="00165E16"/>
    <w:rsid w:val="00232F86"/>
    <w:rsid w:val="00292FBF"/>
    <w:rsid w:val="002D61E3"/>
    <w:rsid w:val="003D0EA1"/>
    <w:rsid w:val="004B57EE"/>
    <w:rsid w:val="004F6FB4"/>
    <w:rsid w:val="00585B7D"/>
    <w:rsid w:val="005B4087"/>
    <w:rsid w:val="0061119B"/>
    <w:rsid w:val="006243A7"/>
    <w:rsid w:val="0064780C"/>
    <w:rsid w:val="0065283D"/>
    <w:rsid w:val="0067236A"/>
    <w:rsid w:val="0072349F"/>
    <w:rsid w:val="00835E6A"/>
    <w:rsid w:val="008568CF"/>
    <w:rsid w:val="009220EE"/>
    <w:rsid w:val="0092425D"/>
    <w:rsid w:val="009C0BE9"/>
    <w:rsid w:val="009E3581"/>
    <w:rsid w:val="009F3EEE"/>
    <w:rsid w:val="00A056B5"/>
    <w:rsid w:val="00AC5BC4"/>
    <w:rsid w:val="00AD0DB1"/>
    <w:rsid w:val="00AE48AC"/>
    <w:rsid w:val="00BD392C"/>
    <w:rsid w:val="00BF1F92"/>
    <w:rsid w:val="00D15669"/>
    <w:rsid w:val="00D17DC4"/>
    <w:rsid w:val="00D43A60"/>
    <w:rsid w:val="00D63A34"/>
    <w:rsid w:val="00D65D53"/>
    <w:rsid w:val="00DF3FC7"/>
    <w:rsid w:val="00E02865"/>
    <w:rsid w:val="00E26303"/>
    <w:rsid w:val="00E3661A"/>
    <w:rsid w:val="00E373F5"/>
    <w:rsid w:val="00EC1100"/>
    <w:rsid w:val="00EC195D"/>
    <w:rsid w:val="00EE0F09"/>
    <w:rsid w:val="00F70AAA"/>
    <w:rsid w:val="00FC0659"/>
    <w:rsid w:val="00FE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8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5E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65E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3661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366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3661A"/>
    <w:rPr>
      <w:sz w:val="20"/>
      <w:szCs w:val="20"/>
    </w:rPr>
  </w:style>
  <w:style w:type="table" w:styleId="a9">
    <w:name w:val="Table Grid"/>
    <w:basedOn w:val="a1"/>
    <w:uiPriority w:val="59"/>
    <w:rsid w:val="00924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B40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FD80-ED3C-4CEC-A540-8272B8AC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4-10-13T04:40:00Z</cp:lastPrinted>
  <dcterms:created xsi:type="dcterms:W3CDTF">2015-05-06T03:15:00Z</dcterms:created>
  <dcterms:modified xsi:type="dcterms:W3CDTF">2017-04-27T07:55:00Z</dcterms:modified>
</cp:coreProperties>
</file>